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Default="002F523A"/>
    <w:p w:rsidR="00481603" w:rsidRDefault="001F32BE">
      <w:r>
        <w:rPr>
          <w:noProof/>
        </w:rPr>
        <w:drawing>
          <wp:inline distT="0" distB="0" distL="0" distR="0">
            <wp:extent cx="6216650" cy="8620125"/>
            <wp:effectExtent l="19050" t="0" r="0" b="0"/>
            <wp:docPr id="1" name="Рисунок 1" descr="C:\Users\пк\Desktop\IMG_20221126_18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126_181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E5" w:rsidRPr="00277EE5" w:rsidRDefault="00820CEC" w:rsidP="00820CE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9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                       </w:t>
      </w:r>
      <w:r w:rsidR="00277EE5" w:rsidRPr="00277EE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.ПОЯСНИТЕЛЬНАЯ  ЗАПИСКА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тература»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ана на основе следующих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х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о-методических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документов: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1.Федеральный закон «Об образовании в Российской Федерации» от 29.12.2012. №273-ФЗ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3.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 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 Министерства образования и науки РФ от 20.06.2017 г.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, основного общего, среднего общего образования, утвержденный приказом Министерства образования и науки РФ от 31.03.2014 г. № 253»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77EE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рная программа основного общего образования по литературе, авторская  программа по литературе  В.Я. Коровиной, В.П. Журавлева, В.И. Коровина (М.: Просвещение, 2020 г.), учебник для общеобразовательных организаций «</w:t>
      </w:r>
      <w:r w:rsidR="00FC74BC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8 класс. В 2 ч. 2020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»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Учебный </w:t>
      </w:r>
      <w:r w:rsidR="008238C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КОУ «Раздорская СШ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22-2023 учебный год.</w:t>
      </w:r>
      <w:r w:rsidRPr="00277EE5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оличество часов по учебному п</w:t>
      </w:r>
      <w:r w:rsidR="008238CD">
        <w:rPr>
          <w:rFonts w:ascii="Times New Roman" w:eastAsia="Times New Roman" w:hAnsi="Times New Roman" w:cs="Times New Roman"/>
          <w:color w:val="000000"/>
          <w:sz w:val="24"/>
          <w:szCs w:val="24"/>
        </w:rPr>
        <w:t>лану МКОУ «Раздорская  СШ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22-2023 учебный год – 68 часов (2 часа в неделю).  Уровень - базовый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литературы, ко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литературы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ая отличительная особенность  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 развития личност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 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В основу курса школьной литературы положены принципы связи искусства с жизнью, единства формы и содержания, а также историзма, традиций новаторства. Задачей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итературы в основной школе направлено на достижение следующих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277EE5" w:rsidRPr="00277EE5" w:rsidRDefault="00277EE5" w:rsidP="00277EE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77EE5" w:rsidRPr="00277EE5" w:rsidRDefault="00277EE5" w:rsidP="00277EE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: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77EE5" w:rsidRPr="00277EE5" w:rsidRDefault="00277EE5" w:rsidP="00277EE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77EE5" w:rsidRPr="00277EE5" w:rsidRDefault="00277EE5" w:rsidP="00277EE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 цели обусловливают решение следующих задач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следующих основных задач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еемственности начального общего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го общего, среднего (полного) общего образования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, к формированию образовательного базиса с учетом не только знаний, но и соответствующего культурного уровня развития личности, созданию необходимых условий для ее самореализации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:з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 всех его участников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образовательного учреждения при реализации основной образовательной программы с социальными партнерами;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</w:t>
      </w:r>
      <w:proofErr w:type="gramEnd"/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создании и развитии внутришкольной социальной среды, школьного уклада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обучающихся в процессы познания и преобразования внешкольной социальной среды (населенного пункта, района, города) дн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ами профессиональной работы;</w:t>
      </w:r>
    </w:p>
    <w:p w:rsidR="00277EE5" w:rsidRPr="00277EE5" w:rsidRDefault="00277EE5" w:rsidP="00277EE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снове реализации основной образовательной программы лежит системно-деятельностный подход,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й предполагает: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развитие личности, отвечающей требованиям современного общества, иннова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щих пути и способы достижения желаемого уровня (результата) личностного и познавательного развития обучающихся;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77EE5" w:rsidRPr="00277EE5" w:rsidRDefault="00277EE5" w:rsidP="00277E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ндивидуальных образовательных траекторий и индивидуальное развитие каждого обучающегося, в том числе одаренных детей, детей-инвалидов и детей с ограниченными возможностями здоровь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и методы преподавания: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 Работа с учебной, художественной, научно-популярной литературой – технология смыслового чтения; 2. Проблемный диалог, беседа; 3. Элементы анализа текста; 4. Лингвистический эксперимент; 5. Редактирование. 6. Объяснительно-иллюстративный.7. Проектная деятельность; 8. Творческая мастерская; 9.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спут, дискуссия; 10. Приёмы технологии «Развитие критического мышления через чтение и письмо»; 11. Просмотр фрагментов кинофильмов, театральных постановок, фонохрестомат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, приёмы и виды деятельности </w:t>
      </w: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уроке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ы опирается на следующие методы, приемы и виды учебной деятельности по освоению содержания художественных произведений и теоретико-литературных понятий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1. Метод творческого восприятия  (метод творческого чтения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зирующе-интерпретирующий метод (поисковый, исследовательский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3.Синтезирующий метод (реализует двойной аспект: искусство и наука в преподавании литературы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и, используемые в обучении: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ритического мышления через чтение и письмо (РКМЧП), деятельностного метода, метод проектов, игровые, развивающего обучения, обучения в сотрудничестве (групповые технологии), проблемного обучения, развития исследовательских навыков, информационно-коммуникационные, здоровьесбережения, технология уровневой дифференциации, технология мастерских на уроках русского языка и литературы,  и другие.</w:t>
      </w:r>
      <w:proofErr w:type="gramEnd"/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 использование современных технологий обучения, таких как социокультурно-адаптивная, здоровье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тературоведческие справочники и словар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виды контроля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ый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(поурочный)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  <w:proofErr w:type="gramEnd"/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ый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 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 составление сравнительной характеристики литературного геро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синквейнов;</w:t>
      </w:r>
      <w:proofErr w:type="gramEnd"/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 окончании изучения темы (тестирование; оформление презентаций, составление тезисных планов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 работа.</w:t>
      </w:r>
      <w:proofErr w:type="gramEnd"/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контрол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(опрос, взаимоопрос); письменные (письменный опрос, тесты),       программированные (медиапрезентации), комбинированные (самоконтроль, рефлексия, смотр знаний, олимпиады, представление читательских интересов).</w:t>
      </w:r>
      <w:proofErr w:type="gramEnd"/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межпредметных связей на уроках литературы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 связи позволяют вычленять взаимосвязи литературы с русским языком, историей, обществознанием, учебным курсом «Искусство» без чего невозможно системное освоение основ наук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азования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 Единство этих дисциплин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учебные умения, навыки и способы деятельности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ие характерных причинно-следственных связей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ение и сопоставлени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зличать: факт, мнение, доказательство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ность устно и письменно передавать содержание текста в сжатом или развернутом вид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но беглое чтение, использование различных видов чтения (ознакомительное, просмотровое, поисковое и др.)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 и др.) в соответствии с коммуникативной задачей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плана, тезиса, конспект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«Литература» приведены в разделе «Планируемые результаты освоения предмета, курса», который полностью соответствует стандарту. Требования направлены на реализацию деятельностного, практико-ориентированного и личностн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рганизации образовательного процесса: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но-урочная система.</w:t>
      </w:r>
    </w:p>
    <w:p w:rsidR="00277EE5" w:rsidRPr="00277EE5" w:rsidRDefault="00277EE5" w:rsidP="00277EE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I. ПЛАНИРУЕМЫЕ РЕЗУЛЬТАТЫ ОСВОЕНИЯ ПРЕДМЕТА, КУРСА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«Литература» являются следующие умения и качества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увство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ние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вств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соту и выразительность речи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емитьс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 совершенствованию собственной реч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бовь и уважени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 Отечеству, его языку, культур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ойчивый познавательный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 чтению, к ведению диалога с автором текста;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нос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 чтени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ние и освоени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ы как части общекультурного наследия России и общемирового культурного наслед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ац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истеме моральных норм и ценностей, их присвоени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эмоционально положительное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яти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ей этнической идентичности;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ажение и приняти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х народов России и мира, межэтническая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ерантнос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нос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амовыражении через слово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устойчивый познавательный интерес, потребность в чтени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Литература» является формирование универсальных учебных действий (УУД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у (тему) и цели урока; способность к целеполаганию, включая постановку новых целей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 анализировать условия и пути достижения цел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пла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я учебной проблемы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лану, сверяя свои действия с целью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ировать,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тир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деятельность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в диалоге с учителем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бат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ритерии оценки и  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ь успешности своей работы и работы других в соответствии с этими критериям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т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виды текстовой информации: фактуальную, подтекстовую, концептуальную; адекват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ую и дополнительную информацию текста, воспринятог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слух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ными видами чтения: изучающим, просмотровым, ознакомительным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ек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, представленную в разных формах (сплошной текст; несплошной текст – иллюстрация, таблица, схема)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ть различными видам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(выборочным, ознакомительным, детальным)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рабат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разов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 из одной формы в другую (составлять план, таблицу, схему)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лаг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ние прочитанного (прослушанного) текста подробно, сжато, выборочно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рями, справочникам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и синтез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чинно-следственные связ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ужден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ные мнения и стремиться к координации различных позиций в сотрудничеств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и сравнивать разные точки зрения прежде, чем принимать решения и делать выборы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договариваться и приходить к общему решению в совместной деятельности, в том числе в ситуации столкновения интересов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вать вопросы, необходимые для организации собственной деятельности и сотрудничества с партнёром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взаимный контроль и оказывать в сотрудничестве необходимую взаимопомощь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ажность коммуникативных умений в жизни человек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форме с учётом речевой ситуации;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ы различного типа, стиля, жанр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 редактировать устное и письменное речевое высказывани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использ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точку зре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ыш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х, пытаться принимать иную точку зрения, быть готовым корректировать свою точку зре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 аудиторией сверстников с сообщениям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иходить к общему решению в совместной деятельност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вать вопрос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Литература» является сформированность следующих умений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необходимом (базовом) уровн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инимать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й текст;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е и литературные произведения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атьс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 пословицам, поговоркам, фольклорным образам в различных ситуациях речевого общения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оставлять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ную сказку и её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претацию средствами других искусств (иллюстрация, мультипликация, художественный фильм)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фольклорные произведения для самостоятельного чте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малые фольклорные жанры в своих устных и письменных высказываниях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разитель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казки и былины, соблюдая соответствующую интонацию «устного высказывания»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ы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казки, используя в своей речи художественные приёмы, характерные для народных сказок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яв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казках характерные художественные приемы и на этой основе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жанровую разновидность сказки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тературную сказку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ной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иним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ое произведение в единстве формы и содержа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ый текст и давать его смысловой анализ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ир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нное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ир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едения для чте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иним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ый текст как произведение искусства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ебя цели чтения художественной литературы,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едения для самостоятельного чтения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яв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интерпретиро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рскую позицию, определять своё отношение к ней, и на этой основе формировать собственные ценностные ориентаци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актуальность произведений для читателей разных поколений и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упать в диалог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 другими читателями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ый текст аналитического и интерпретирующего характера в различных форматах;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оставлят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едение словесного искусства и его воплощение в других искусствах; </w:t>
      </w:r>
    </w:p>
    <w:p w:rsidR="00277EE5" w:rsidRPr="00277EE5" w:rsidRDefault="00277EE5" w:rsidP="00277EE5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II.СОДЕРЖАНИЕ УЧЕБНОГО  МАТЕРИАЛА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2 ч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усской народной песни  (лирические, исторические песни). Отражение жизни народа  в народной песне: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темном лесе», «Уж ты ночка, ноченька темная…», «Зацветала у лози лоза», «И туда – гора, и сюда - гора», «Пугачев казнен»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ушк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покорении Сибири Ермаком…»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содержания и формы народных преданий. 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Народная песня, частушка (развитие представлений)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(2 ч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Из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тия Александра Невского»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Защита русский земель от нашествий и набегов врагов. Бранные подвиги Александра Невского и его духовный подвиг самопожертвования. Житие как жанр литературы (начальные представления). Русская история в картинках</w:t>
      </w:r>
    </w:p>
    <w:p w:rsidR="00277EE5" w:rsidRPr="00277EE5" w:rsidRDefault="005F14E6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XVIII века (2</w:t>
      </w:r>
      <w:r w:rsidR="00277EE5"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с Иванович Фонвизин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доросль»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Традиции и новаторство комедии Д.И. Фонвизина “Недоросль».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одготовка к домашнему сочинению по произведению Д.И. Фонвизина “Недоросль».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:rsidR="00277EE5" w:rsidRPr="00277EE5" w:rsidRDefault="00820CEC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 литературы XIX века (33</w:t>
      </w:r>
      <w:r w:rsidR="00277EE5"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б отношении поэта к истории и исторической теме в литератур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уча»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ноплановость содержания стихотворения – зарисовка природы, отклик на десятилетие восстания декабристов. </w:t>
      </w:r>
      <w:proofErr w:type="gramStart"/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proofErr w:type="gramEnd"/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*** («Я помню чудное мгновень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…»). Обогащение любовной лирики мотивами пробуждения души к творчеству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9 октябр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Мотивы дружбы, прочного союза и единения друзей. Дружба как нравственный жизненный стержень сообщества избранных. Роман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питанская дочка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Классное сочинение по произведению А. С. Пушкина «Капитанская дочка»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, отношение к историческим темам и воплощение этих тем в его творчестве.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цыри»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Поэма (развитие представлений). Романтический герой (начальные представления), романтическая поэма (начальные представления)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ка к  домашнему сочинению по поэме  М.Ю. Лермонтова «Мцыри»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евизор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 Гоголь). Новизна финала, немой сцены, своеобразие действия пьесы «от начала до конца вытекает из характеров» (В.И.Немирович-Данченко). Хлестаков и «миражная интрига» (Ю.Манн).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бщественное явление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едия (развитие представлений). Сатира и юмор (развитие представлений)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инель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Классное сочинение  по творчеству Н. В. Гогол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Евграфович Салтыков-Щедри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, редакторе, издател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я одного города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Семенович Лесков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арый гений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Сатира на чиновничество. Защита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беззащитных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Нравственные проблемы рассказа. Деталь как средство создания образа в рассказе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 Идеал взаимной любви и согласия в обществ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ле бала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Идея разделенности двух Росссий. Противоречие между сословиями и внутри сословий. Контраст как средство раскрытия конфликта. Психологизм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за. Нравственность в основе поступков героя. Мечта о воссоединении дворянства и народа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эзия родной природы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А.С. Пушкин «Цветы последние милей...», М.Ю. Лермонтов «Осень», Ф.И. Тютчев «Осенний вечер»,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А.А. Фет «Первый ландыш», А.Н. Майков «Поле зыблется цветами...». Поэтическое изображение родной природы и выражение авторского настроения, миросозерцания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-практикум по стихосложению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П. Чехов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 Рассказ  «О любви».  История о любви и упущенном счастье в рассказе.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изм художественной литературы (развитие представлений)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ерочная работа по теме «Из литературы XIX века». Тестирование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 (5 часов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ванович Купри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ст сирен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Утверждение согласия и взаимопонимания, любви и счастья в семье. Самоотверженность и находчивость главной героини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 и фабула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оэте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ссия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Историческая тема в стихотворении, его современное звучание и смысл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 Э. Мандельштам.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 Стихотворение «Бессонница. Гомер. Тугие паруса…». Размышления о вечной моральной и философской категории любв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 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я стал писателем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Рассказ о пути к творчеству. Сопоставление художественного произведения с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ндреевич Осорги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нсн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Сочетание фантастики и реальности в рассказе. Мелочи быта и их психологическое содержание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  (2 часа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тирикон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ффи, О.Дымов, А.Аверченко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общая история, обработанная «Сатириконом»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.Зощенко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 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я болезн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;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ффи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знь и воротник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Сатира и юмор в рассказах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зведения о Великой Отечественной войне </w:t>
      </w:r>
      <w:proofErr w:type="gramStart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часов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и песни о Великой Отечественной войне. Традиции в изображении боевых подвигов народа и военных будней.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зм воинов, защищающих свою родину (Е.Винокуров.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сквичи»; М.Исаковский. «Катюша», «Враги сожгли родную хату»; Б.Окуджава. «Песенка о пехоте», «Здесь птицы не поют…»; А.Фатьянов. «Соловьи»; Л.Ошанин. «Дороги»; В.Высоцкий. 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«Песня о Земле» и др.).</w:t>
      </w:r>
      <w:proofErr w:type="gramEnd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А.Т. Твардовский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 Поэма «Василий Теркин». Образ русского солдата в поэме А.Т. Твардовского «Василий Теркин». Художественные особенности поэмы А.Т. Твардовского «Василий Теркин»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В.П. Астафьев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 «Фотография, на которой меня нет». Картины военного детства. Образ главного героя. Автобиографический характер рассказа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авторы – детям (1 час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В. Жвалевский, Е.Б. Пастернак.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«Неудачница». Образ современного подростка в произведени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оэты XX века о Родине, родной природе и о себе.  (2 часа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Родины и родной природы в стихах XX века. Богатство и разнообразие чувств и настроений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-практикум по стихосложению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не трудно без России» (2 часа)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ы усского зарубежья об оставленной ими Родине.  Н.Оцуп. «Мне трудно без России…» (отрывок); З.Гиппиус. «Знайте!», «Так и есть»; Дон Аминадо. «Бабье лето»; И.Бунин. «У птицы 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ть гнездо…». Общее и индивидуальное в произведениях русского зарубежья о Родине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контрольная работа за курс литературы 8 класса. Тестирование</w:t>
      </w:r>
    </w:p>
    <w:p w:rsidR="00277EE5" w:rsidRPr="00277EE5" w:rsidRDefault="00820CEC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 (4 часа</w:t>
      </w:r>
      <w:r w:rsidR="00277EE5"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й рассказ о писателе.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мео и Джульетта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Семейная вражда и любовь героев. Ромео и Джульетта – символ любви и жертвенности. «Вечные проблемы» в творчестве Шекспира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фликт как основа сюжета драматического произведения. 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ет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ё глаза на звёзды не похожи…»,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вы, мой стих не блещет новизной…»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 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Сонет как форма лирической поэзии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Мольере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щанин во дворянстве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 (обзор с чтением отдельных сцен).  XVII век – эпоха расцвета классицизма в искусстве Франции.  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</w:t>
      </w:r>
      <w:proofErr w:type="gramStart"/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277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ия литературы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. Классицизм. Сатира (развитие понятий)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ьтер Скотт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й рассказ о писателе. «</w:t>
      </w:r>
      <w:r w:rsidRPr="002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йвенго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Д. Селинджер.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исателе.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ко-психологическая повесть</w:t>
      </w: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«Над пропастью во ржи». Протест против бездушности общества. (Обзор, чтение отрывка)</w:t>
      </w:r>
    </w:p>
    <w:p w:rsidR="00277EE5" w:rsidRPr="00277EE5" w:rsidRDefault="00277EE5" w:rsidP="00277E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года.</w:t>
      </w: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 Рекомендательный список для летнего чтения.</w:t>
      </w:r>
    </w:p>
    <w:p w:rsidR="00277EE5" w:rsidRPr="00277EE5" w:rsidRDefault="00277EE5" w:rsidP="00277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для заучивания наизусть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и исторические песни.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А. С. Пушкин. Капитанская дочка (отрывок);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М. Ю. Лермонтов. Мцыри (отрывки по выбору учащихся);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Гоголь. Ревизор (монолог одного из героев на выбор);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Л. Н. Толстой. После бала (отрывок на выбор);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родной природы в творчестве А. Пушкина, М. Лермонтова, А. Фета, Ф. Тютчева, А. Майкова.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А. Т. Твардовский. Василий Теркин (отрывок на выбор);</w:t>
      </w:r>
    </w:p>
    <w:p w:rsidR="00277EE5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Великой Отечественной войне;</w:t>
      </w:r>
    </w:p>
    <w:p w:rsidR="00481603" w:rsidRPr="00277EE5" w:rsidRDefault="00277EE5" w:rsidP="00277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EE5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ине и родной природе (2 – 3 стихотворения на выбор)</w:t>
      </w:r>
    </w:p>
    <w:p w:rsidR="00481603" w:rsidRDefault="00481603"/>
    <w:p w:rsidR="00197A0D" w:rsidRDefault="00197A0D"/>
    <w:p w:rsidR="00197A0D" w:rsidRDefault="00197A0D"/>
    <w:p w:rsidR="00197A0D" w:rsidRDefault="00197A0D"/>
    <w:p w:rsidR="00197A0D" w:rsidRDefault="00197A0D"/>
    <w:p w:rsidR="00197A0D" w:rsidRDefault="00197A0D"/>
    <w:p w:rsidR="00197A0D" w:rsidRDefault="00197A0D"/>
    <w:p w:rsidR="00197A0D" w:rsidRDefault="00197A0D"/>
    <w:p w:rsidR="00197A0D" w:rsidRDefault="00197A0D"/>
    <w:tbl>
      <w:tblPr>
        <w:tblStyle w:val="af3"/>
        <w:tblW w:w="0" w:type="auto"/>
        <w:tblLook w:val="04A0"/>
      </w:tblPr>
      <w:tblGrid>
        <w:gridCol w:w="507"/>
        <w:gridCol w:w="1962"/>
        <w:gridCol w:w="2785"/>
        <w:gridCol w:w="826"/>
        <w:gridCol w:w="2638"/>
        <w:gridCol w:w="709"/>
        <w:gridCol w:w="711"/>
      </w:tblGrid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 (этап проектной или исследовательской деятельности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учебной деятельности учащегося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  <w:p w:rsidR="00481603" w:rsidRDefault="0048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/факт</w:t>
            </w: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как искусство слова. Связь литературы с историей, интерес русских писателей к историческому прошлому своего народ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бразную природу словесного искусства, уметь составлять тезисы и план прочитанного, владение мо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логической речь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народные песни, отражение в них жизни народ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особенности художественной формы фольклорных произведений, анализировать лирические пес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ания как </w:t>
            </w:r>
            <w:r w:rsidR="00820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ический жанр русской народной проз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особенности содержания и художественной формы преданий, анализировать текст, устно отвечают на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нерусская литератур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ийная литература как особый жанр древнерусской литератур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особенности содержания и  формы воинской повести и жи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емякин суд» как сатирическое произведение 17 ве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о читать, подчеркивая сатирическое содержа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о Фонвизине - драматурге и сатирике. "Недоросль как классицистическая комедия, правила её построения и изображения герое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ить понятия «драма», «реплика», «ремарка», составлять речевые характеристики персонажей, читать по ролям, анализируют содержание сце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ирическая направленность комедии "Недоросль", проблема воспитания истинного гражданин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по ролям, анализировать содержание сцен и эпиз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И.А.Крылов – поэт и мудрец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свои проекты при помощи компьютерных презентаций, выразительно читать выбранные бас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Ф.Рылеев. Слово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эте. Думы К.Ф.Рылеев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понятие  жанр «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умы», развивать навыки сопоставительного анали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С. Пушкин. Слово о поэте. Его отношение к истории и исторической теме в литературе. Стихотворения «Туча», «19 октября». Их основные темы и мотивы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определять тему стихотворения, находить  изобразительно-выразительные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Пушкин «Капитанская дочка». Историческая основа повести. Композиция. Жанр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е об исторической основе романа, о жанре, композиции, идейном содержании, системе характе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Пушкин. «Капитанская дочка». Гл.1-3. Формирование личности П.Гринева «Я рос недорослем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интезировать полученную информацию для составления отв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ев в Белогорской крепости. «Русское семейство Мироновых».   Анализ 3-5 гла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читать вслух,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ргументировать  свою точку з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rPr>
          <w:trHeight w:val="7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ев и Швабрин. Проблема чести и достоинства, нравственности поступка. Сравнительная характеристи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троить монологическое  высказывание, формулировать свою точку з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ев и Маша Миронова. Нравственная красота героини. Гл.4 -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ют характеристику герои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снят характерные черты Маши Мироновой как нравственного идеала А.С. Пушк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народной войны и ее вождя Емельяна Пугачева. Взаимоотношения Гринева и Пугачева. Отношение автора и рассказчика к Пугачевскому восстанию. Гл.8-9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осмысленно читать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ъяснять значение прочитанного, выбир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чтения в зависимости от поставленной цели, определять понят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автором нравственных идеал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уманности, чести и долга. Углубление понятия о художественном образе-характере. Становление  личности под влиянием «благих потрясений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устанавливать аналог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иентироваться в разнообразии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ов решения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Сочинение по повести А.С. Пушкина "Капитанская дочка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ирать материал в соответствии с темой, составлять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Пушкин «Пиковая дама». Проблема человека и судьбы. Система образов персонажей в повести. Образ Петербург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уют эпизоды. Изучают систему образов персонажей, особенности композиции повести, образ Петербур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Лермонтов. Отношение поэта к истории. Кавказ в жизни Лермонтова. История создания поэмы "Мцыри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историю создания поэмы, ее сюжет, понимать тему и идею, объяснять связь эпиграфа с те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Мцыри - свободного, мятежного, сильного духом героя одноименной поэмы М.Ю.Лермонто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ют  содержание прочитанного текста в развернутом виде; владеют монологической и диалогической речь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цыри" - лиро-романтическая поэма, её особенности, роль пейзажа в ней. Мцыри - романтический геро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ьют представление о жанре поэмы, изучат особенности композиции поэмы. Выяснят роль описания природы в поэме.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уют отрывки, выразительно читают наизу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Классное сочинение по поэме М.Ю. Лермонтова "Мцыри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ирать материал в соответствии с темой, составлять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о Н.В.Гоголе - писателе-сатирике. История создания и постановки, идейный замысел комедии "Ревизор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исторические события, отраженные в комедии, сценическую историю пьесы, понимать идейный замы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ие чиновники, их страх пере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визором как основа развития действия комедии Гоголя "Ревизор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ать за речью персона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ять роль ремарок в пье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лестаков и его роль в комед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стаковщ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нравственное явлен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поступки, поведение, харак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 речь геро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блачение чиновничеств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делать обобщенные выводы о героях, объяснять конфликт и сюж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рающий смех" - главный герой комедии "Ревизор". Художественное мастерство и новаторство Н.В Гого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ивш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ьес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ят особенности композиции комедии, роль немой сцены, специфика развязки пьесы, приемы сатирического изобра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по комедии «Ревизор». Контрольное тестировани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ют проблематику, осознают своеобразие произведения, дают правильные ответы на зад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Сочинение по комедии Н.В. Гоголя «Ревизор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ирать материал в соответствии с темой, составлять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Н.В.Гоголь «Шинель». Образ Петербурга. Роль фантастики в повествовании. Образ «маленького человека» в литератур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нимать, в чем состоит новаторство гоголя в развитии темы «маленького челове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явить роль фантас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Е. Салтыков-Щедрин. Слово о писателе, редакторе, издателе. «История одного города» (отрывок). Художественно-политическая сатира на общественные порядки. Образы градоначаль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формулировать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е мнение и свою позицию, анализировать текст, составлять характеристики героев, давать нравственную оцен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о о Лескове. Сатирическое изображение чиновничества, призыв к защ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здо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ссказе "Стар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ний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обенности художественного мира Н.С.Лескова, содержание рассказа; уметь анализировать тек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й рассказ о Л.Н.Толстом. Жизненная основа, сюжет и композиция рассказа "После бала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обенности композиции, понимать жизненную позицию героя портр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ои рассказа Л.Н. Толстого "После бала" и их судьб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характеристику героям, определять роль художественных дета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ст как основа композиции рассказа Л.Н. Толстого "После бала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композиции. Прием “контраста Антитеза, портрет, пейзаж, внутренний монолог как приемы изображения внутреннего состояния героев. Психологизм расска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ная ответственность человека за все происходящее в рассказе Л.Н.Толстого "После бала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уют эпизоды рассказа. Рассуждают о прочитанном. Вступают в диалог, выявляют нравственные проблемы рассказ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мся стилизации. Страницы из дневника (сочинение по рассказу «После бала»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ирать материал в соответствии с темой, составлять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зия родной природы. Состояние души лирического героя, чувство родной земли в пейзажной лирик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ать стихи, строить письменное высказывание – анализ поэтического текс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Чехов. Слово о писателе. Рассказ «О любви» как история об упущенном счастье. Психологизм рассказ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находить худож. деталь и объяснять ее значение; понимать подтекст чеховских рассказ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Бунин. Жизнь и творчество. Рассказ "Кавказ" - повествование о сложности взаимоотношений между людьм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пределять род и жанр литературного произведения; формулировать тему, идею, проблематику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Урок-диспут «Что значит быть счастливым?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уждают о теме диспута, адекватно воспринимают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понентов, грамотно возражают им, делают выводы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Классное сочинение. Отзыв о литературном произведении как особый вид сочинен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жанр сочинения, составлять план, формулировать иде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 4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Горький «Челкаш». Образы босяков. Понятие об экспозици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ть выводы, перерабатывать информацию, уметь планировать алгоритм ответа, формулировать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сказывать свою точку зрения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Родины в лирическом цикле А.А.Блока "На поле Куликовом" и в стихотворении "Россия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пределять род и жанр литературного произведения; формулировать тему, идею, проблематику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Есенин. Слово о поэте. "Пугачев" - поэма на историческую тему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197A0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ьют понятие о драматической поэме. Усовершенствуют умение выразительного чтения. Работают с учебником. Отвечают на вопрос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Осоргин. Жизнь. Творчество. Сочетание реальности и фантастики в рассказе «Пенсне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оставлять эпизоды рассказа; участвовать в диалог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С.Шмелев. Слово о писателе. «Как я стал писателем» - воспоминание о пути к творчеству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выявлять авторскую позицию, владеть различными видами пересказ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ирическое изображение исторических событий в журнале "Сатирикон". Тэффи. Рассказ "Жизнь и воротник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метод информационного поиска, в том числе с помощью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х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тель-сатирик М.М.Зощ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рустное в его рассказе "История болезни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особенности сюжета, композиции, роль изобразительно-выразительных средств; выявлять авторскую пози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Т. Твардовский. Слово о поэте. Поэма «Василий Теркин». Картины фронтовой жизни в поэме. Тема честного служения Родин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 определять род и жанр литературного произведения; формулировать тему, идею, проблематику изучаемого произведения; дать характеристику герое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силий Теркин — защитник родной страны. Новаторский характер образа Василия Терки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ойне в поэме Твардовског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особенности сюжета, композиции, роль изобразительно-выразительных средств; выявлять авторскую пози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 и язык поэмы «Василий Теркин». Юмор. Фольклорные мотивы. Авторские отступл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участвовать в диалог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 Сочинение по поэме А.Т. Твардовского «Василий Теркин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ирать материал в соответствии с темой, составлять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ризм и героика стихотворений и песен о Великой Отечественной войн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ть участвовать в диалоге по прочитанным произведения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ий рассказ о писателе А.П.Платонове. Нравственная проблематика рассказа "Возвращение" - утверждение доброты, сострадания, гуманизм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ть и анализировать художественный текст, формулировать тему, идею, проблематику, давать характеристику герое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о писателе В.П. Астафьеве. Автобиографический характер рассказа "Фотография, на которой меня нет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ть выполнять учебные </w:t>
            </w:r>
          </w:p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(отвечать на вопросы теста); планировать алгоритм ответа, работать самостоя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р Письменный ответ на проблем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ие испытание пережил человек в военное время?» (На примере  произведений писателей о Великой Отечественной войне»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исать сочинение по мотивам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изве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«Русские поэты  и поэты рус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рубежья о Родине, родной природе»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яют свои проекты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ьютерных презентаций, выразительно читают стих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Шекспир. Поединок семейной вражды и любви в трагедии "Ромео и Джульетта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 и жанр литературного произведения;  особенности сюжета, композиции, роль изобразительно-выразительных средств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ео и Джульетта - символ любви и жертвенности. "Вечные" проблемы в трагедии Шекспир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выразительно читать текст по сценам; сопоставлять сц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ить устные и письменные отве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еты Шекспира. Воспевание поэтом любви и дружбы. Сонет как форма лирической поэзии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бразную природу словесного искусства, выразительно читать тек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знь и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вифта. «Путешествие Гулливера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лировать свою позицию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48160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.-Б. 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 р. «Мещанин во дворянстве» (сцены). Сатира на дворянство и невежественных буржу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ть содержание пьесы, черты классицизма, характеризовать герое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чт. В.Скотт и его исторический роман "Айвенго"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определять род и жанр литературного произведения; формулировать тему, идею, проблематику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603" w:rsidTr="00BA5298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 68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 w:rsidP="00BA52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и история в изученных произведениях. 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т и систематизируют знания. Работают по группам, отвечают на вопросы, адекватно воспринимают ответы одноклассников, оценивают свою работу и работу одноклассн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603" w:rsidRDefault="00481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1603" w:rsidRDefault="00481603" w:rsidP="004816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1603" w:rsidRDefault="00481603"/>
    <w:p w:rsidR="00481603" w:rsidRPr="00481603" w:rsidRDefault="00481603"/>
    <w:sectPr w:rsidR="00481603" w:rsidRPr="00481603" w:rsidSect="001F32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DA6"/>
    <w:multiLevelType w:val="multilevel"/>
    <w:tmpl w:val="5736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22580"/>
    <w:multiLevelType w:val="multilevel"/>
    <w:tmpl w:val="348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72703"/>
    <w:multiLevelType w:val="multilevel"/>
    <w:tmpl w:val="AB8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C556D"/>
    <w:multiLevelType w:val="multilevel"/>
    <w:tmpl w:val="EC5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603"/>
    <w:rsid w:val="000F48DD"/>
    <w:rsid w:val="00197A0D"/>
    <w:rsid w:val="001F32BE"/>
    <w:rsid w:val="00277EE5"/>
    <w:rsid w:val="002F523A"/>
    <w:rsid w:val="003105D4"/>
    <w:rsid w:val="00481603"/>
    <w:rsid w:val="005F14E6"/>
    <w:rsid w:val="00707CDF"/>
    <w:rsid w:val="008023EF"/>
    <w:rsid w:val="00820CEC"/>
    <w:rsid w:val="008238CD"/>
    <w:rsid w:val="008C169D"/>
    <w:rsid w:val="00BA5298"/>
    <w:rsid w:val="00C93F0F"/>
    <w:rsid w:val="00F50333"/>
    <w:rsid w:val="00FC74BC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03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rFonts w:eastAsiaTheme="minorHAns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table" w:styleId="af3">
    <w:name w:val="Table Grid"/>
    <w:basedOn w:val="a1"/>
    <w:uiPriority w:val="59"/>
    <w:rsid w:val="0048160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F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32BE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c4">
    <w:name w:val="c4"/>
    <w:basedOn w:val="a0"/>
    <w:rsid w:val="00277EE5"/>
  </w:style>
  <w:style w:type="paragraph" w:customStyle="1" w:styleId="c0">
    <w:name w:val="c0"/>
    <w:basedOn w:val="a"/>
    <w:rsid w:val="0027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7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7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77EE5"/>
  </w:style>
  <w:style w:type="character" w:customStyle="1" w:styleId="c30">
    <w:name w:val="c30"/>
    <w:basedOn w:val="a0"/>
    <w:rsid w:val="00277EE5"/>
  </w:style>
  <w:style w:type="character" w:customStyle="1" w:styleId="c11">
    <w:name w:val="c11"/>
    <w:basedOn w:val="a0"/>
    <w:rsid w:val="00277EE5"/>
  </w:style>
  <w:style w:type="character" w:customStyle="1" w:styleId="c8">
    <w:name w:val="c8"/>
    <w:basedOn w:val="a0"/>
    <w:rsid w:val="00277EE5"/>
  </w:style>
  <w:style w:type="paragraph" w:customStyle="1" w:styleId="c48">
    <w:name w:val="c48"/>
    <w:basedOn w:val="a"/>
    <w:rsid w:val="0027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7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F86C-F147-49A4-AD03-2831F1A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dcterms:created xsi:type="dcterms:W3CDTF">2022-11-26T15:08:00Z</dcterms:created>
  <dcterms:modified xsi:type="dcterms:W3CDTF">2022-11-28T09:32:00Z</dcterms:modified>
</cp:coreProperties>
</file>